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F9F225" w:rsidR="00E4321B" w:rsidRPr="00E4321B" w:rsidRDefault="00A029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0D2D8A9" w:rsidR="00DF4FD8" w:rsidRPr="00DF4FD8" w:rsidRDefault="00A029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C6389A" w:rsidR="00DF4FD8" w:rsidRPr="0075070E" w:rsidRDefault="00A029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938C8F" w:rsidR="00DF4FD8" w:rsidRPr="00DF4FD8" w:rsidRDefault="00A029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F6F63B" w:rsidR="00DF4FD8" w:rsidRPr="00DF4FD8" w:rsidRDefault="00A029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8C76DE" w:rsidR="00DF4FD8" w:rsidRPr="00DF4FD8" w:rsidRDefault="00A029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DC3AE1" w:rsidR="00DF4FD8" w:rsidRPr="00DF4FD8" w:rsidRDefault="00A029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A81357" w:rsidR="00DF4FD8" w:rsidRPr="00DF4FD8" w:rsidRDefault="00A029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AF0EA6" w:rsidR="00DF4FD8" w:rsidRPr="00DF4FD8" w:rsidRDefault="00A029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C69868" w:rsidR="00DF4FD8" w:rsidRPr="00DF4FD8" w:rsidRDefault="00A029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B14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9DC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97B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337E10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7ABA744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E59D32F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3CC6D02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A2D33F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F52C6FA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7389483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45AD674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63A4F9F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EA3B30D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864EDE4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8BABFF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5C9BCF8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E8D0A0C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BEAE393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65BF1FF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01A9822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3B0AFC1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98EB7F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C5201C5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64B1B07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7644B96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1F287A8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B21A7E0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A942FCC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2AACE3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2908B08" w:rsidR="00DF4FD8" w:rsidRPr="00A0290D" w:rsidRDefault="00A029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29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CD551F2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3B8D562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66A6782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2CE602D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24C7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38A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69C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348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FC1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100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A69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203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1A99EC" w:rsidR="00B87141" w:rsidRPr="0075070E" w:rsidRDefault="00A029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FC1273" w:rsidR="00B87141" w:rsidRPr="00DF4FD8" w:rsidRDefault="00A029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EB26BE" w:rsidR="00B87141" w:rsidRPr="00DF4FD8" w:rsidRDefault="00A029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6813D9" w:rsidR="00B87141" w:rsidRPr="00DF4FD8" w:rsidRDefault="00A029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1C5251" w:rsidR="00B87141" w:rsidRPr="00DF4FD8" w:rsidRDefault="00A029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C86504" w:rsidR="00B87141" w:rsidRPr="00DF4FD8" w:rsidRDefault="00A029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65C69C" w:rsidR="00B87141" w:rsidRPr="00DF4FD8" w:rsidRDefault="00A029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4EC277" w:rsidR="00B87141" w:rsidRPr="00DF4FD8" w:rsidRDefault="00A029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0342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2A68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F681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C6E4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042A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788E6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84B6136" w:rsidR="00DF0BAE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ADF74A" w:rsidR="00DF0BAE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DD450BB" w:rsidR="00DF0BAE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8CB8378" w:rsidR="00DF0BAE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A8CF13C" w:rsidR="00DF0BAE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3446D87" w:rsidR="00DF0BAE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80A0104" w:rsidR="00DF0BAE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D03FD2D" w:rsidR="00DF0BAE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2495B1" w:rsidR="00DF0BAE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10C203A" w:rsidR="00DF0BAE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38E2FEC" w:rsidR="00DF0BAE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88E366B" w:rsidR="00DF0BAE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E6ACFC5" w:rsidR="00DF0BAE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32D5BCD" w:rsidR="00DF0BAE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2196397" w:rsidR="00DF0BAE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B19EF1" w:rsidR="00DF0BAE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810630B" w:rsidR="00DF0BAE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21FF754" w:rsidR="00DF0BAE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52D2D98" w:rsidR="00DF0BAE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14F83D4" w:rsidR="00DF0BAE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C30A6F7" w:rsidR="00DF0BAE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675CF40" w:rsidR="00DF0BAE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B3C577" w:rsidR="00DF0BAE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5F1F2D6" w:rsidR="00DF0BAE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8ECE0DF" w:rsidR="00DF0BAE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7F80456" w:rsidR="00DF0BAE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26B2A28" w:rsidR="00DF0BAE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C84A280" w:rsidR="00DF0BAE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D77682D" w:rsidR="00DF0BAE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67CD53" w:rsidR="00DF0BAE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83CD5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CEB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20F9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1055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BD48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8B9E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AFA749" w:rsidR="00857029" w:rsidRPr="0075070E" w:rsidRDefault="00A029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1317B9" w:rsidR="00857029" w:rsidRPr="00DF4FD8" w:rsidRDefault="00A029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37050A" w:rsidR="00857029" w:rsidRPr="00DF4FD8" w:rsidRDefault="00A029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5DF838" w:rsidR="00857029" w:rsidRPr="00DF4FD8" w:rsidRDefault="00A029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E9FF9D" w:rsidR="00857029" w:rsidRPr="00DF4FD8" w:rsidRDefault="00A029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CE941A" w:rsidR="00857029" w:rsidRPr="00DF4FD8" w:rsidRDefault="00A029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1F27C0" w:rsidR="00857029" w:rsidRPr="00DF4FD8" w:rsidRDefault="00A029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788F9B" w:rsidR="00857029" w:rsidRPr="00DF4FD8" w:rsidRDefault="00A029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53D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B069C2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4430111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63C77FC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D333869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9194484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B5140BB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B5F149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99F204F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886F052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51E79D1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BDB2CF4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71DAECE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214C57A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86EE0C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E415BBC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4294ABD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62F5549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F41A127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160D729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1923B82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9B0B11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4454065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3A3FDFE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425C9CC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7736846" w:rsidR="00DF4FD8" w:rsidRPr="00A0290D" w:rsidRDefault="00A029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29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284BD76" w:rsidR="00DF4FD8" w:rsidRPr="00A0290D" w:rsidRDefault="00A029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29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16FFF2F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F51C5A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33FB9CF" w:rsidR="00DF4FD8" w:rsidRPr="00A0290D" w:rsidRDefault="00A029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29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322C4C1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8BE8145" w:rsidR="00DF4FD8" w:rsidRPr="004020EB" w:rsidRDefault="00A0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F721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0A9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52C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254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E04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464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366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676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CDB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EA9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092B07" w:rsidR="00C54E9D" w:rsidRDefault="00A0290D">
            <w:r>
              <w:t>Oct 27: Octob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477B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14ABF1" w:rsidR="00C54E9D" w:rsidRDefault="00A0290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4CFA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428DD1" w:rsidR="00C54E9D" w:rsidRDefault="00A0290D">
            <w:r>
              <w:t>Dec 26: St. Steph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25DE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AAEF5F" w:rsidR="00C54E9D" w:rsidRDefault="00A0290D">
            <w:r>
              <w:t>Dec 29: Christmas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D676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CE9D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8058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7D99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CAD4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7E9C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4A28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5636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F059D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69BB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B3528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290D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5 - Q4 Calendar</dc:title>
  <dc:subject>Quarter 4 Calendar with Ireland Holidays</dc:subject>
  <dc:creator>General Blue Corporation</dc:creator>
  <keywords>Ireland 2025 - Q4 Calendar, Printable, Easy to Customize, Holiday Calendar</keywords>
  <dc:description/>
  <dcterms:created xsi:type="dcterms:W3CDTF">2019-12-12T15:31:00.0000000Z</dcterms:created>
  <dcterms:modified xsi:type="dcterms:W3CDTF">2022-10-18T1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